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311B" w:rsidRDefault="00CE311B">
      <w:pPr>
        <w:adjustRightInd w:val="0"/>
        <w:snapToGrid w:val="0"/>
        <w:rPr>
          <w:rFonts w:ascii="微软雅黑" w:eastAsia="微软雅黑" w:hAnsi="微软雅黑"/>
          <w:b/>
          <w:noProof/>
          <w:color w:val="173456"/>
        </w:rPr>
      </w:pPr>
      <w:bookmarkStart w:id="0" w:name="_GoBack"/>
      <w:bookmarkEnd w:id="0"/>
      <w:r>
        <w:rPr>
          <w:rFonts w:ascii="微软雅黑" w:eastAsia="微软雅黑" w:hAnsi="微软雅黑" w:hint="eastAsia"/>
          <w:b/>
          <w:noProof/>
          <w:color w:val="173456"/>
        </w:rPr>
        <w:drawing>
          <wp:anchor distT="0" distB="0" distL="114300" distR="114300" simplePos="0" relativeHeight="251641856" behindDoc="0" locked="0" layoutInCell="1" allowOverlap="1">
            <wp:simplePos x="0" y="0"/>
            <wp:positionH relativeFrom="page">
              <wp:posOffset>5981700</wp:posOffset>
            </wp:positionH>
            <wp:positionV relativeFrom="page">
              <wp:posOffset>393700</wp:posOffset>
            </wp:positionV>
            <wp:extent cx="1209675" cy="1270000"/>
            <wp:effectExtent l="19050" t="19050" r="28575" b="25400"/>
            <wp:wrapSquare wrapText="bothSides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127000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rgbClr val="173456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64AB6" w:rsidRDefault="00947A4E">
      <w:pPr>
        <w:adjustRightInd w:val="0"/>
        <w:snapToGrid w:val="0"/>
        <w:rPr>
          <w:rFonts w:ascii="微软雅黑" w:eastAsia="微软雅黑" w:hAnsi="微软雅黑"/>
          <w:b/>
          <w:color w:val="173456"/>
          <w:sz w:val="52"/>
          <w:szCs w:val="52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>
                <wp:simplePos x="0" y="0"/>
                <wp:positionH relativeFrom="column">
                  <wp:posOffset>3526155</wp:posOffset>
                </wp:positionH>
                <wp:positionV relativeFrom="paragraph">
                  <wp:posOffset>8255</wp:posOffset>
                </wp:positionV>
                <wp:extent cx="2203450" cy="548640"/>
                <wp:effectExtent l="0" t="0" r="0" b="3175"/>
                <wp:wrapNone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03450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47A4E" w:rsidRDefault="00947A4E" w:rsidP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电话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 w:rsidRPr="00580176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15610056837</w:t>
                            </w:r>
                          </w:p>
                          <w:p w:rsidR="00947A4E" w:rsidRDefault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QQ：</w:t>
                            </w:r>
                            <w:r w:rsidR="00F542AC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 xml:space="preserve"> </w:t>
                            </w:r>
                            <w:r w:rsidR="00B313DA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1062664376</w:t>
                            </w:r>
                          </w:p>
                          <w:p w:rsidR="00670847" w:rsidRDefault="00042F10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邮箱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 w:rsidRPr="00580176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DaYesahh@163.com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277.65pt;margin-top:.65pt;width:173.5pt;height:43.2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" filled="f" stroked="f">
                <v:textbox style="mso-fit-shape-to-text:t" inset="2.53997mm,1.27mm,2.53997mm,1.27mm">
                  <w:txbxContent>
                    <w:p w:rsidR="00947A4E" w:rsidRDefault="00947A4E" w:rsidP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电话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 w:rsidRPr="00580176">
                        <w:rPr>
                          <w:rFonts w:ascii="微软雅黑" w:eastAsia="微软雅黑" w:hAnsi="微软雅黑" w:cs="微软雅黑"/>
                          <w:color w:val="173456"/>
                        </w:rPr>
                        <w:t>15610056837</w:t>
                      </w:r>
                    </w:p>
                    <w:p w:rsidR="00947A4E" w:rsidRDefault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QQ：</w:t>
                      </w:r>
                      <w:r w:rsidR="00F542AC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 xml:space="preserve"> </w:t>
                      </w:r>
                      <w:r w:rsidR="00B313DA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1062664376</w:t>
                      </w:r>
                    </w:p>
                    <w:p w:rsidR="00670847" w:rsidRDefault="00042F10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邮箱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 w:rsidRPr="00580176">
                        <w:rPr>
                          <w:rFonts w:ascii="微软雅黑" w:eastAsia="微软雅黑" w:hAnsi="微软雅黑" w:cs="微软雅黑"/>
                          <w:color w:val="173456"/>
                        </w:rPr>
                        <w:t>DaYesahh@163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>
                <wp:simplePos x="0" y="0"/>
                <wp:positionH relativeFrom="column">
                  <wp:posOffset>1666629</wp:posOffset>
                </wp:positionH>
                <wp:positionV relativeFrom="page">
                  <wp:posOffset>593090</wp:posOffset>
                </wp:positionV>
                <wp:extent cx="1903863" cy="548640"/>
                <wp:effectExtent l="0" t="0" r="0" b="3175"/>
                <wp:wrapNone/>
                <wp:docPr id="1" name="文本框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03863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4AB6" w:rsidRDefault="00670847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性别</w:t>
                            </w:r>
                            <w:r w:rsidR="00042F10"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女</w:t>
                            </w:r>
                          </w:p>
                          <w:p w:rsidR="00947A4E" w:rsidRDefault="00947A4E" w:rsidP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籍贯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</w:t>
                            </w:r>
                            <w:r w:rsidR="00D47D9E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山东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省</w:t>
                            </w:r>
                            <w:r w:rsidR="00D47D9E"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潍坊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市</w:t>
                            </w:r>
                          </w:p>
                          <w:p w:rsidR="00947A4E" w:rsidRDefault="00947A4E">
                            <w:pPr>
                              <w:snapToGrid w:val="0"/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院校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：中国石油大学（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color w:val="173456"/>
                              </w:rPr>
                              <w:t>华东</w:t>
                            </w:r>
                            <w:r>
                              <w:rPr>
                                <w:rFonts w:ascii="微软雅黑" w:eastAsia="微软雅黑" w:hAnsi="微软雅黑" w:cs="微软雅黑"/>
                                <w:color w:val="173456"/>
                              </w:rPr>
                              <w:t>）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" o:spid="_x0000_s1027" type="#_x0000_t202" style="position:absolute;left:0;text-align:left;margin-left:131.25pt;margin-top:46.7pt;width:149.9pt;height:43.2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" filled="f" stroked="f">
                <v:textbox style="mso-fit-shape-to-text:t" inset="2.53997mm,1.27mm,2.53997mm,1.27mm">
                  <w:txbxContent>
                    <w:p w:rsidR="00A64AB6" w:rsidRDefault="00670847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性别</w:t>
                      </w:r>
                      <w:r w:rsidR="00042F10"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女</w:t>
                      </w:r>
                    </w:p>
                    <w:p w:rsidR="00947A4E" w:rsidRDefault="00947A4E" w:rsidP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籍贯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</w:t>
                      </w:r>
                      <w:r w:rsidR="00D47D9E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山东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省</w:t>
                      </w:r>
                      <w:r w:rsidR="00D47D9E"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潍坊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市</w:t>
                      </w:r>
                    </w:p>
                    <w:p w:rsidR="00947A4E" w:rsidRDefault="00947A4E">
                      <w:pPr>
                        <w:snapToGrid w:val="0"/>
                        <w:rPr>
                          <w:rFonts w:ascii="微软雅黑" w:eastAsia="微软雅黑" w:hAnsi="微软雅黑" w:cs="微软雅黑"/>
                          <w:color w:val="1734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院校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：中国石油大学（</w:t>
                      </w:r>
                      <w:r>
                        <w:rPr>
                          <w:rFonts w:ascii="微软雅黑" w:eastAsia="微软雅黑" w:hAnsi="微软雅黑" w:cs="微软雅黑" w:hint="eastAsia"/>
                          <w:color w:val="173456"/>
                        </w:rPr>
                        <w:t>华东</w:t>
                      </w:r>
                      <w:r>
                        <w:rPr>
                          <w:rFonts w:ascii="微软雅黑" w:eastAsia="微软雅黑" w:hAnsi="微软雅黑" w:cs="微软雅黑"/>
                          <w:color w:val="173456"/>
                        </w:rPr>
                        <w:t>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47D9E">
        <w:rPr>
          <w:rFonts w:ascii="微软雅黑" w:eastAsia="微软雅黑" w:hAnsi="微软雅黑" w:hint="eastAsia"/>
          <w:b/>
          <w:color w:val="173456"/>
          <w:sz w:val="52"/>
          <w:szCs w:val="52"/>
        </w:rPr>
        <w:t>刘雪平</w:t>
      </w:r>
    </w:p>
    <w:p w:rsidR="00A64AB6" w:rsidRDefault="00A64AB6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</w:p>
    <w:p w:rsidR="00670847" w:rsidRPr="00947A4E" w:rsidRDefault="00670847">
      <w:pPr>
        <w:adjustRightInd w:val="0"/>
        <w:snapToGrid w:val="0"/>
        <w:rPr>
          <w:rFonts w:ascii="微软雅黑" w:eastAsia="微软雅黑" w:hAnsi="微软雅黑" w:cs="微软雅黑"/>
          <w:color w:val="173456"/>
        </w:rPr>
      </w:pPr>
    </w:p>
    <w:p w:rsidR="00A64AB6" w:rsidRDefault="00042F10">
      <w:pPr>
        <w:adjustRightInd w:val="0"/>
        <w:snapToGrid w:val="0"/>
        <w:rPr>
          <w:rFonts w:ascii="微软雅黑" w:eastAsia="微软雅黑" w:hAnsi="微软雅黑"/>
          <w:b/>
          <w:color w:val="32AEFE"/>
          <w:sz w:val="28"/>
          <w:szCs w:val="28"/>
        </w:rPr>
      </w:pPr>
      <w:r>
        <w:rPr>
          <w:rFonts w:ascii="微软雅黑" w:eastAsia="微软雅黑" w:hAnsi="微软雅黑" w:hint="eastAsia"/>
          <w:b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44450</wp:posOffset>
                </wp:positionV>
                <wp:extent cx="6838950" cy="0"/>
                <wp:effectExtent l="0" t="0" r="19050" b="1905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89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-0.6pt;margin-top:3.5pt;height:0pt;width:538.5pt;z-index:251674624;mso-width-relative:page;mso-height-relative:page;" filled="f" stroked="t" coordsize="21600,21600" o:gfxdata="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">
                <v:fill on="f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</w:p>
    <w:p w:rsidR="00A64AB6" w:rsidRDefault="00042F10">
      <w:pPr>
        <w:adjustRightInd w:val="0"/>
        <w:snapToGrid w:val="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>
                <wp:simplePos x="0" y="0"/>
                <wp:positionH relativeFrom="column">
                  <wp:posOffset>1017905</wp:posOffset>
                </wp:positionH>
                <wp:positionV relativeFrom="paragraph">
                  <wp:posOffset>171450</wp:posOffset>
                </wp:positionV>
                <wp:extent cx="6350" cy="7823200"/>
                <wp:effectExtent l="0" t="0" r="31750" b="25400"/>
                <wp:wrapNone/>
                <wp:docPr id="13" name="直接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78232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173456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D045AF2" id="直接连接符 13" o:spid="_x0000_s1026" style="position:absolute;left:0;text-align:lef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15pt,13.5pt" to="80.65pt,62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" strokecolor="#173456">
                <v:stroke joinstyle="miter"/>
              </v:line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>
                <wp:simplePos x="0" y="0"/>
                <wp:positionH relativeFrom="column">
                  <wp:posOffset>1097280</wp:posOffset>
                </wp:positionH>
                <wp:positionV relativeFrom="paragraph">
                  <wp:posOffset>163830</wp:posOffset>
                </wp:positionV>
                <wp:extent cx="5727065" cy="0"/>
                <wp:effectExtent l="0" t="0" r="26035" b="19050"/>
                <wp:wrapNone/>
                <wp:docPr id="7" name="直接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7197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line id="_x0000_s1026" o:spid="_x0000_s1026" o:spt="20" style="position:absolute;left:0pt;margin-left:86.4pt;margin-top:12.9pt;height:0pt;width:450.95pt;z-index:251640832;mso-width-relative:page;mso-height-relative:page;" fillcolor="#FFFFFF [3212]" filled="t" stroked="t" coordsize="21600,21600" o:gfxdata="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DT3z9D1gAAAAoBAAAPAAAAAAAAAAEAIAAAACIA&#10;AABkcnMvZG93bnJldi54bWxQSwECFAAUAAAACACHTuJAO5bnWNIBAACNAwAADgAAAAAAAAABACAA&#10;AAAlAQAAZHJzL2Uyb0RvYy54bWxQSwUGAAAAAAYABgBZAQAAaQUAAAAA&#10;">
                <v:fill on="t" focussize="0,0"/>
                <v:stroke weight="1pt" color="#173456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5195</wp:posOffset>
                </wp:positionH>
                <wp:positionV relativeFrom="paragraph">
                  <wp:posOffset>76835</wp:posOffset>
                </wp:positionV>
                <wp:extent cx="172720" cy="172720"/>
                <wp:effectExtent l="0" t="0" r="18415" b="18415"/>
                <wp:wrapNone/>
                <wp:docPr id="8" name="圆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8" cy="172528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roundrect id="_x0000_s1026" o:spid="_x0000_s1026" o:spt="2" style="position:absolute;left:0pt;margin-left:72.85pt;margin-top:6.05pt;height:13.6pt;width:13.6pt;z-index:251680768;v-text-anchor:middle;mso-width-relative:page;mso-height-relative:page;" fillcolor="#173456" filled="t" stroked="t" coordsize="21600,21600" arcsize="0.166666666666667" o:gfxdata="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">
                <v:fill on="t" focussize="0,0"/>
                <v:stroke weight="1pt" color="#173456 [3204]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Fonts w:ascii="微软雅黑" w:eastAsia="微软雅黑" w:hAnsi="微软雅黑" w:hint="eastAsia"/>
          <w:color w:val="173456"/>
          <w:sz w:val="28"/>
          <w:szCs w:val="28"/>
        </w:rPr>
        <w:t>教育背景</w:t>
      </w:r>
    </w:p>
    <w:p w:rsidR="00A64AB6" w:rsidRDefault="00042F10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b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52500</wp:posOffset>
                </wp:positionH>
                <wp:positionV relativeFrom="paragraph">
                  <wp:posOffset>34925</wp:posOffset>
                </wp:positionV>
                <wp:extent cx="121920" cy="171450"/>
                <wp:effectExtent l="0" t="0" r="0" b="0"/>
                <wp:wrapNone/>
                <wp:docPr id="35" name="菱形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psCustomData="http://www.wps.cn/officeDocument/2013/wpsCustomData">
            <w:pict>
              <v:shape id="_x0000_s1026" o:spid="_x0000_s1026" o:spt="4" type="#_x0000_t4" style="position:absolute;left:0pt;margin-left:75pt;margin-top:2.75pt;height:13.5pt;width:9.6pt;z-index:251675648;v-text-anchor:middle;mso-width-relative:page;mso-height-relative:page;" fillcolor="#173456" filled="t" stroked="f" coordsize="21600,21600" o:gfxdata="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">
                <v:fill on="t" focussize="0,0"/>
                <v:stroke on="f" weight="1pt" miterlimit="8" joinstyle="miter"/>
                <v:imagedata o:title=""/>
                <o:lock v:ext="edit" aspectratio="f"/>
              </v:shape>
            </w:pict>
          </mc:Fallback>
        </mc:AlternateContent>
      </w:r>
      <w:r w:rsidR="00CE311B">
        <w:rPr>
          <w:rFonts w:ascii="微软雅黑" w:eastAsia="微软雅黑" w:hAnsi="微软雅黑" w:hint="eastAsia"/>
          <w:color w:val="173456"/>
        </w:rPr>
        <w:t>2015.9</w:t>
      </w:r>
      <w:r w:rsidR="006977EF">
        <w:rPr>
          <w:rFonts w:ascii="微软雅黑" w:eastAsia="微软雅黑" w:hAnsi="微软雅黑" w:hint="eastAsia"/>
          <w:color w:val="173456"/>
        </w:rPr>
        <w:t>-</w:t>
      </w:r>
      <w:r w:rsidR="006977EF">
        <w:rPr>
          <w:rFonts w:ascii="微软雅黑" w:eastAsia="微软雅黑" w:hAnsi="微软雅黑"/>
          <w:color w:val="173456"/>
        </w:rPr>
        <w:t>2019.6</w:t>
      </w:r>
      <w:r w:rsidR="00CE311B"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>
        <w:rPr>
          <w:rFonts w:ascii="微软雅黑" w:eastAsia="微软雅黑" w:hAnsi="微软雅黑" w:hint="eastAsia"/>
          <w:color w:val="173456"/>
        </w:rPr>
        <w:t xml:space="preserve"> </w:t>
      </w:r>
      <w:r>
        <w:rPr>
          <w:rFonts w:ascii="微软雅黑" w:eastAsia="微软雅黑" w:hAnsi="微软雅黑"/>
          <w:color w:val="173456"/>
        </w:rPr>
        <w:t xml:space="preserve"> </w:t>
      </w:r>
      <w:r w:rsidR="00CE311B">
        <w:rPr>
          <w:rFonts w:ascii="微软雅黑" w:eastAsia="微软雅黑" w:hAnsi="微软雅黑" w:hint="eastAsia"/>
          <w:color w:val="173456"/>
        </w:rPr>
        <w:t>中国石油大学（华东）</w:t>
      </w:r>
      <w:r w:rsidR="00AA40EA">
        <w:rPr>
          <w:rFonts w:ascii="微软雅黑" w:eastAsia="微软雅黑" w:hAnsi="微软雅黑" w:hint="eastAsia"/>
          <w:color w:val="173456"/>
        </w:rPr>
        <w:t>（2</w:t>
      </w:r>
      <w:r w:rsidR="00AA40EA">
        <w:rPr>
          <w:rFonts w:ascii="微软雅黑" w:eastAsia="微软雅黑" w:hAnsi="微软雅黑"/>
          <w:color w:val="173456"/>
        </w:rPr>
        <w:t>11</w:t>
      </w:r>
      <w:r w:rsidR="00AA40EA">
        <w:rPr>
          <w:rFonts w:ascii="微软雅黑" w:eastAsia="微软雅黑" w:hAnsi="微软雅黑" w:hint="eastAsia"/>
          <w:color w:val="173456"/>
        </w:rPr>
        <w:t>）</w:t>
      </w:r>
      <w:r>
        <w:rPr>
          <w:rFonts w:ascii="微软雅黑" w:eastAsia="微软雅黑" w:hAnsi="微软雅黑" w:hint="eastAsia"/>
          <w:color w:val="173456"/>
        </w:rPr>
        <w:t xml:space="preserve">        </w:t>
      </w:r>
      <w:r w:rsidR="00CE311B">
        <w:rPr>
          <w:rFonts w:ascii="微软雅黑" w:eastAsia="微软雅黑" w:hAnsi="微软雅黑"/>
          <w:color w:val="173456"/>
        </w:rPr>
        <w:t xml:space="preserve">       </w:t>
      </w:r>
      <w:r w:rsidR="00CE311B">
        <w:rPr>
          <w:rFonts w:ascii="微软雅黑" w:eastAsia="微软雅黑" w:hAnsi="微软雅黑" w:hint="eastAsia"/>
          <w:color w:val="173456"/>
        </w:rPr>
        <w:t>软件工程</w:t>
      </w:r>
      <w:r w:rsidR="001135A6">
        <w:rPr>
          <w:rFonts w:ascii="微软雅黑" w:eastAsia="微软雅黑" w:hAnsi="微软雅黑" w:hint="eastAsia"/>
          <w:color w:val="173456"/>
        </w:rPr>
        <w:t>（本科）</w:t>
      </w:r>
    </w:p>
    <w:p w:rsidR="00A64AB6" w:rsidRDefault="00042F10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>
                <wp:extent cx="5828665" cy="638175"/>
                <wp:effectExtent l="0" t="0" r="0" b="9525"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A64AB6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奖项荣誉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  <w:r w:rsidR="00D47D9E" w:rsidRPr="00D47D9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2015.11 校级智能迷宫小车一等奖</w:t>
                            </w:r>
                          </w:p>
                          <w:p w:rsidR="00D47D9E" w:rsidRDefault="00D47D9E" w:rsidP="0056040F">
                            <w:pPr>
                              <w:adjustRightInd w:val="0"/>
                              <w:snapToGrid w:val="0"/>
                              <w:ind w:firstLineChars="500" w:firstLine="90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D47D9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2017.11 第十五届齐鲁大学生软件大赛三等奖</w:t>
                            </w:r>
                          </w:p>
                          <w:p w:rsidR="0056040F" w:rsidRP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 xml:space="preserve">          2017.7-2017.8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青岛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 xml:space="preserve">机关单位见习 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优秀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见习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证书</w:t>
                            </w:r>
                          </w:p>
                          <w:p w:rsid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56040F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  <w:p w:rsidR="0056040F" w:rsidRPr="00464EFD" w:rsidRDefault="0056040F" w:rsidP="00D47D9E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文本框 4" o:spid="_x0000_s1028" type="#_x0000_t202" style="width:458.95pt;height:5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" filled="f" stroked="f">
                <v:textbox inset="2.53997mm,1.27mm,2.53997mm,1.27mm">
                  <w:txbxContent>
                    <w:p w:rsidR="00A64AB6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奖项荣誉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：</w:t>
                      </w:r>
                      <w:r w:rsidR="00D47D9E" w:rsidRPr="00D47D9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2015.11 校级智能迷宫小车一等奖</w:t>
                      </w:r>
                    </w:p>
                    <w:p w:rsidR="00D47D9E" w:rsidRDefault="00D47D9E" w:rsidP="0056040F">
                      <w:pPr>
                        <w:adjustRightInd w:val="0"/>
                        <w:snapToGrid w:val="0"/>
                        <w:ind w:firstLineChars="500" w:firstLine="90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D47D9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2017.11 第十五届齐鲁大学生软件大赛三等奖</w:t>
                      </w:r>
                    </w:p>
                    <w:p w:rsidR="0056040F" w:rsidRP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 xml:space="preserve">          2017.7-2017.8 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青岛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 xml:space="preserve">机关单位见习 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优秀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见习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证书</w:t>
                      </w:r>
                    </w:p>
                    <w:p w:rsid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  <w:p w:rsid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  <w:p w:rsidR="0056040F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  <w:p w:rsidR="0056040F" w:rsidRPr="00464EFD" w:rsidRDefault="0056040F" w:rsidP="00D47D9E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微软雅黑" w:eastAsia="微软雅黑" w:hAnsi="微软雅黑"/>
          <w:color w:val="595959"/>
        </w:rPr>
        <w:t xml:space="preserve"> </w:t>
      </w:r>
    </w:p>
    <w:p w:rsidR="00B94EC3" w:rsidRPr="00464EFD" w:rsidRDefault="00464EFD" w:rsidP="00464EFD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09AB2E" wp14:editId="6DF8F3E0">
                <wp:simplePos x="0" y="0"/>
                <wp:positionH relativeFrom="column">
                  <wp:posOffset>925830</wp:posOffset>
                </wp:positionH>
                <wp:positionV relativeFrom="paragraph">
                  <wp:posOffset>78740</wp:posOffset>
                </wp:positionV>
                <wp:extent cx="172720" cy="172720"/>
                <wp:effectExtent l="0" t="0" r="17780" b="17780"/>
                <wp:wrapNone/>
                <wp:docPr id="9" name="圆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31ACBBDC" id="圆角矩形 9" o:spid="_x0000_s1026" style="position:absolute;left:0;text-align:left;margin-left:72.9pt;margin-top:6.2pt;width:13.6pt;height:13.6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" fillcolor="#173456" strokecolor="#173456" strokeweight="1pt">
                <v:stroke joinstyle="miter"/>
              </v:roundrect>
            </w:pict>
          </mc:Fallback>
        </mc:AlternateContent>
      </w:r>
      <w:r w:rsidR="00042F10"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2B0D55C" wp14:editId="54F5DCFF">
                <wp:simplePos x="0" y="0"/>
                <wp:positionH relativeFrom="column">
                  <wp:posOffset>1097280</wp:posOffset>
                </wp:positionH>
                <wp:positionV relativeFrom="paragraph">
                  <wp:posOffset>173990</wp:posOffset>
                </wp:positionV>
                <wp:extent cx="5726430" cy="0"/>
                <wp:effectExtent l="0" t="0" r="27305" b="19050"/>
                <wp:wrapNone/>
                <wp:docPr id="14" name="直接连接符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643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1C853CED" id="直接连接符 14" o:spid="_x0000_s1026" style="position:absolute;left:0;text-align:left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4pt,13.7pt" to="537.3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" filled="t" fillcolor="white [3212]" strokecolor="#173456" strokeweight="1pt">
                <v:stroke joinstyle="miter"/>
              </v:line>
            </w:pict>
          </mc:Fallback>
        </mc:AlternateContent>
      </w:r>
      <w:r w:rsidR="0062457D">
        <w:rPr>
          <w:rFonts w:ascii="微软雅黑" w:eastAsia="微软雅黑" w:hAnsi="微软雅黑" w:hint="eastAsia"/>
          <w:color w:val="173456"/>
          <w:sz w:val="28"/>
          <w:szCs w:val="28"/>
        </w:rPr>
        <w:t>项目实践</w:t>
      </w:r>
      <w:r w:rsidR="00CC51BE">
        <w:rPr>
          <w:rFonts w:ascii="微软雅黑" w:eastAsia="微软雅黑" w:hAnsi="微软雅黑"/>
          <w:color w:val="173456"/>
        </w:rPr>
        <w:t xml:space="preserve"> </w:t>
      </w:r>
    </w:p>
    <w:p w:rsidR="00B94EC3" w:rsidRPr="00B94EC3" w:rsidRDefault="00B94EC3" w:rsidP="00B94EC3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DE452DD" wp14:editId="1B4BDA1B">
                <wp:simplePos x="0" y="0"/>
                <wp:positionH relativeFrom="column">
                  <wp:posOffset>963930</wp:posOffset>
                </wp:positionH>
                <wp:positionV relativeFrom="paragraph">
                  <wp:posOffset>51435</wp:posOffset>
                </wp:positionV>
                <wp:extent cx="121920" cy="171450"/>
                <wp:effectExtent l="0" t="0" r="0" b="0"/>
                <wp:wrapNone/>
                <wp:docPr id="18" name="菱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2F0322B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18" o:spid="_x0000_s1026" type="#_x0000_t4" style="position:absolute;left:0;text-align:left;margin-left:75.9pt;margin-top:4.05pt;width:9.6pt;height:13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" fillcolor="#173456" stroked="f" strokeweight="1pt"/>
            </w:pict>
          </mc:Fallback>
        </mc:AlternateContent>
      </w:r>
      <w:r w:rsidR="00B15F2F">
        <w:rPr>
          <w:rFonts w:ascii="微软雅黑" w:eastAsia="微软雅黑" w:hAnsi="微软雅黑" w:hint="eastAsia"/>
          <w:color w:val="173456"/>
        </w:rPr>
        <w:t>201</w:t>
      </w:r>
      <w:r w:rsidR="00B15F2F">
        <w:rPr>
          <w:rFonts w:ascii="微软雅黑" w:eastAsia="微软雅黑" w:hAnsi="微软雅黑"/>
          <w:color w:val="173456"/>
        </w:rPr>
        <w:t>7</w:t>
      </w:r>
      <w:r>
        <w:rPr>
          <w:rFonts w:ascii="微软雅黑" w:eastAsia="微软雅黑" w:hAnsi="微软雅黑" w:hint="eastAsia"/>
          <w:color w:val="173456"/>
        </w:rPr>
        <w:t>.</w:t>
      </w:r>
      <w:r w:rsidR="00B15F2F">
        <w:rPr>
          <w:rFonts w:ascii="微软雅黑" w:eastAsia="微软雅黑" w:hAnsi="微软雅黑"/>
          <w:color w:val="173456"/>
        </w:rPr>
        <w:t>7</w:t>
      </w:r>
      <w:r w:rsidR="00B15F2F">
        <w:rPr>
          <w:rFonts w:ascii="微软雅黑" w:eastAsia="微软雅黑" w:hAnsi="微软雅黑" w:hint="eastAsia"/>
          <w:color w:val="173456"/>
        </w:rPr>
        <w:t>-2017.8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 w:rsidR="00C02A17">
        <w:rPr>
          <w:rFonts w:ascii="微软雅黑" w:eastAsia="微软雅黑" w:hAnsi="微软雅黑" w:hint="eastAsia"/>
          <w:color w:val="173456"/>
        </w:rPr>
        <w:t>外卖系统</w:t>
      </w:r>
      <w:r w:rsidR="00F71E47">
        <w:rPr>
          <w:rFonts w:ascii="微软雅黑" w:eastAsia="微软雅黑" w:hAnsi="微软雅黑" w:hint="eastAsia"/>
          <w:color w:val="173456"/>
        </w:rPr>
        <w:t>（学习项目）</w:t>
      </w:r>
    </w:p>
    <w:p w:rsidR="00B94EC3" w:rsidRDefault="00B94EC3" w:rsidP="00B94EC3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0CB2DF5D" wp14:editId="452FB2EC">
                <wp:extent cx="5828665" cy="1006475"/>
                <wp:effectExtent l="0" t="0" r="0" b="3175"/>
                <wp:docPr id="22" name="文本框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006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94EC3" w:rsidRPr="00464EFD" w:rsidRDefault="00B94EC3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主要职责</w:t>
                            </w:r>
                            <w:r w:rsidR="000B0478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94EC3" w:rsidRPr="00464EFD" w:rsidRDefault="00B94EC3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1</w:t>
                            </w:r>
                            <w:r w:rsidR="002C659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2C659B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负责</w:t>
                            </w:r>
                            <w:r w:rsidR="002C659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该系统</w:t>
                            </w:r>
                            <w:r w:rsidR="003A2005" w:rsidRPr="00464E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的整体设计</w:t>
                            </w:r>
                            <w:r w:rsidR="002C659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组件划分及设计</w:t>
                            </w:r>
                            <w:r w:rsidR="003A2005" w:rsidRPr="00464E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F57EE" w:rsidRDefault="00C5171D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2</w:t>
                            </w:r>
                            <w:r w:rsidR="00BF57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采用webpack、vue-cli进行项目构建，使用vue对前端进行组件化设计，编码采用vue、es6</w:t>
                            </w:r>
                            <w:r w:rsidR="00673C49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94EC3" w:rsidRPr="00464EFD" w:rsidRDefault="00B94EC3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工作成果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94EC3" w:rsidRPr="00464EFD" w:rsidRDefault="00E9108A" w:rsidP="00B94EC3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了商家列表、</w:t>
                            </w:r>
                            <w:r w:rsidR="002A78D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查看某商家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的</w:t>
                            </w:r>
                            <w:r w:rsidR="002A78D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商品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，商品有不同的分类，选择商品并设置数量</w:t>
                            </w:r>
                            <w:r w:rsidR="002A78D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添加购物车，登录注册等功能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CB2DF5D" id="文本框 22" o:spid="_x0000_s1029" type="#_x0000_t202" style="width:458.95pt;height:79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" filled="f" stroked="f">
                <v:textbox style="mso-fit-shape-to-text:t" inset="2.53997mm,1.27mm,2.53997mm,1.27mm">
                  <w:txbxContent>
                    <w:p w:rsidR="00B94EC3" w:rsidRPr="00464EFD" w:rsidRDefault="00B94EC3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主要职责</w:t>
                      </w:r>
                      <w:r w:rsidR="000B0478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B94EC3" w:rsidRPr="00464EFD" w:rsidRDefault="00B94EC3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1</w:t>
                      </w:r>
                      <w:r w:rsidR="002C659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2C659B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负责</w:t>
                      </w:r>
                      <w:r w:rsidR="002C659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该系统</w:t>
                      </w:r>
                      <w:r w:rsidR="003A2005" w:rsidRPr="00464E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的整体设计</w:t>
                      </w:r>
                      <w:r w:rsidR="002C659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组件划分及设计</w:t>
                      </w:r>
                      <w:r w:rsidR="003A2005" w:rsidRPr="00464E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BF57EE" w:rsidRDefault="00C5171D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2</w:t>
                      </w:r>
                      <w:r w:rsidR="00BF57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采用webpack、vue-cli进行项目构建，使用vue对前端进行组件化设计，编码采用vue、es6</w:t>
                      </w:r>
                      <w:r w:rsidR="00673C49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B94EC3" w:rsidRPr="00464EFD" w:rsidRDefault="00B94EC3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工作成果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B94EC3" w:rsidRPr="00464EFD" w:rsidRDefault="00E9108A" w:rsidP="00B94EC3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了商家列表、</w:t>
                      </w:r>
                      <w:r w:rsidR="002A78D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查看某商家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的</w:t>
                      </w:r>
                      <w:r w:rsidR="002A78D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商品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，商品有不同的分类，选择商品并设置数量</w:t>
                      </w:r>
                      <w:r w:rsidR="002A78D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添加购物车，登录注册等功能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B15F2F" w:rsidRPr="00B94EC3" w:rsidRDefault="00B15F2F" w:rsidP="00B15F2F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0125A54" wp14:editId="5B1FFC24">
                <wp:simplePos x="0" y="0"/>
                <wp:positionH relativeFrom="column">
                  <wp:posOffset>957580</wp:posOffset>
                </wp:positionH>
                <wp:positionV relativeFrom="paragraph">
                  <wp:posOffset>51435</wp:posOffset>
                </wp:positionV>
                <wp:extent cx="121920" cy="171450"/>
                <wp:effectExtent l="0" t="0" r="0" b="0"/>
                <wp:wrapNone/>
                <wp:docPr id="26" name="菱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 w14:anchorId="34C1AF87" id="菱形 26" o:spid="_x0000_s1026" type="#_x0000_t4" style="position:absolute;left:0;text-align:left;margin-left:75.4pt;margin-top:4.05pt;width:9.6pt;height:13.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</w:t>
      </w:r>
      <w:r w:rsidR="00F71E47">
        <w:rPr>
          <w:rFonts w:ascii="微软雅黑" w:eastAsia="微软雅黑" w:hAnsi="微软雅黑"/>
          <w:color w:val="173456"/>
        </w:rPr>
        <w:t>9</w:t>
      </w:r>
      <w:r>
        <w:rPr>
          <w:rFonts w:ascii="微软雅黑" w:eastAsia="微软雅黑" w:hAnsi="微软雅黑" w:hint="eastAsia"/>
          <w:color w:val="173456"/>
        </w:rPr>
        <w:t>.</w:t>
      </w:r>
      <w:r w:rsidR="00F71E47">
        <w:rPr>
          <w:rFonts w:ascii="微软雅黑" w:eastAsia="微软雅黑" w:hAnsi="微软雅黑"/>
          <w:color w:val="173456"/>
        </w:rPr>
        <w:t>3</w:t>
      </w:r>
      <w:r>
        <w:rPr>
          <w:rFonts w:ascii="微软雅黑" w:eastAsia="微软雅黑" w:hAnsi="微软雅黑" w:hint="eastAsia"/>
          <w:color w:val="173456"/>
        </w:rPr>
        <w:t>-201</w:t>
      </w:r>
      <w:r w:rsidR="009B4D21">
        <w:rPr>
          <w:rFonts w:ascii="微软雅黑" w:eastAsia="微软雅黑" w:hAnsi="微软雅黑"/>
          <w:color w:val="173456"/>
        </w:rPr>
        <w:t>9</w:t>
      </w:r>
      <w:r>
        <w:rPr>
          <w:rFonts w:ascii="微软雅黑" w:eastAsia="微软雅黑" w:hAnsi="微软雅黑" w:hint="eastAsia"/>
          <w:color w:val="173456"/>
        </w:rPr>
        <w:t>.</w:t>
      </w:r>
      <w:r w:rsidR="00F71E47">
        <w:rPr>
          <w:rFonts w:ascii="微软雅黑" w:eastAsia="微软雅黑" w:hAnsi="微软雅黑"/>
          <w:color w:val="173456"/>
        </w:rPr>
        <w:t>6</w:t>
      </w:r>
      <w:r>
        <w:rPr>
          <w:rFonts w:ascii="微软雅黑" w:eastAsia="微软雅黑" w:hAnsi="微软雅黑" w:hint="eastAsia"/>
          <w:color w:val="173456"/>
        </w:rPr>
        <w:tab/>
      </w:r>
      <w:r w:rsidR="00FD49E6">
        <w:rPr>
          <w:rFonts w:ascii="微软雅黑" w:eastAsia="微软雅黑" w:hAnsi="微软雅黑"/>
          <w:color w:val="173456"/>
        </w:rPr>
        <w:t xml:space="preserve">  </w:t>
      </w:r>
      <w:r w:rsidR="004979EF">
        <w:rPr>
          <w:rFonts w:ascii="微软雅黑" w:eastAsia="微软雅黑" w:hAnsi="微软雅黑"/>
          <w:color w:val="173456"/>
        </w:rPr>
        <w:t>基于Web的海洋数据自动爬取系统</w:t>
      </w:r>
      <w:r w:rsidR="00F71E47">
        <w:rPr>
          <w:rFonts w:ascii="微软雅黑" w:eastAsia="微软雅黑" w:hAnsi="微软雅黑" w:hint="eastAsia"/>
          <w:color w:val="173456"/>
        </w:rPr>
        <w:t>（毕业设计）</w:t>
      </w:r>
    </w:p>
    <w:p w:rsidR="00E22B3B" w:rsidRDefault="00CC51BE" w:rsidP="00E22B3B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EE9E188" wp14:editId="3D7DDC4C">
                <wp:simplePos x="0" y="0"/>
                <wp:positionH relativeFrom="column">
                  <wp:posOffset>1021080</wp:posOffset>
                </wp:positionH>
                <wp:positionV relativeFrom="paragraph">
                  <wp:posOffset>1297585</wp:posOffset>
                </wp:positionV>
                <wp:extent cx="0" cy="760781"/>
                <wp:effectExtent l="0" t="0" r="19050" b="20320"/>
                <wp:wrapNone/>
                <wp:docPr id="16" name="直接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760781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2E71F348" id="直接连接符 16" o:spid="_x0000_s1026" style="position:absolute;left:0;text-align:left;flip:x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pt,102.15pt" to="80.4pt,16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" strokecolor="#1f3763 [1608]">
                <v:stroke joinstyle="miter"/>
              </v:line>
            </w:pict>
          </mc:Fallback>
        </mc:AlternateContent>
      </w:r>
      <w:r w:rsidR="00B15F2F"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4391B61D" wp14:editId="480461C2">
                <wp:extent cx="5686425" cy="1476375"/>
                <wp:effectExtent l="0" t="0" r="0" b="9525"/>
                <wp:docPr id="25" name="文本框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476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5F2F" w:rsidRPr="00464EFD" w:rsidRDefault="00B15F2F" w:rsidP="00B15F2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主要职责</w:t>
                            </w:r>
                            <w:r w:rsidR="000B0478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B15F2F" w:rsidRPr="00464EFD" w:rsidRDefault="00B15F2F" w:rsidP="00B15F2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1</w:t>
                            </w:r>
                            <w:r w:rsidR="00C02A1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AE3C0B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负责</w:t>
                            </w:r>
                            <w:r w:rsidR="003308E3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该系统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的整体设计与规划</w:t>
                            </w:r>
                            <w:r w:rsidR="00AE3C0B" w:rsidRPr="00464EF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B15F2F" w:rsidRPr="00464EFD" w:rsidRDefault="00B15F2F" w:rsidP="007971B1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2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框架采用</w:t>
                            </w:r>
                            <w:r w:rsidR="00BF6458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D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jango，编码采用python实现后台、js实现前端。</w:t>
                            </w:r>
                          </w:p>
                          <w:p w:rsidR="001135A6" w:rsidRPr="00464EFD" w:rsidRDefault="001135A6" w:rsidP="00AD71BC">
                            <w:pPr>
                              <w:adjustRightInd w:val="0"/>
                              <w:snapToGrid w:val="0"/>
                              <w:ind w:left="180" w:hangingChars="100" w:hanging="18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3</w:t>
                            </w:r>
                            <w:r w:rsidR="00B7457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用户配置周期、地区等条件分类安排去数据，定时自动爬取数据并将爬取信息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可视化</w:t>
                            </w:r>
                            <w:r w:rsidR="0003752C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7971B1" w:rsidRPr="00464EFD" w:rsidRDefault="007971B1" w:rsidP="007971B1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工作成果</w:t>
                            </w:r>
                            <w:r w:rsidR="006509DA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7971B1" w:rsidRPr="00562109" w:rsidRDefault="0003752C" w:rsidP="00B15F2F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对前端页面进行设计，将配置条件分类，方便用户理解与操作。数据保存到本地，爬取信息保存到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My</w:t>
                            </w:r>
                            <w:r w:rsidR="006977EF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SQL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数据库，定时爬取过程中的信息</w:t>
                            </w:r>
                            <w:r w:rsidR="00546B22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时展示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391B61D" id="文本框 25" o:spid="_x0000_s1030" type="#_x0000_t202" style="width:447.75pt;height:116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" filled="f" stroked="f">
                <v:textbox inset="2.53997mm,1.27mm,2.53997mm,1.27mm">
                  <w:txbxContent>
                    <w:p w:rsidR="00B15F2F" w:rsidRPr="00464EFD" w:rsidRDefault="00B15F2F" w:rsidP="00B15F2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主要职责</w:t>
                      </w:r>
                      <w:r w:rsidR="000B0478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B15F2F" w:rsidRPr="00464EFD" w:rsidRDefault="00B15F2F" w:rsidP="00B15F2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1</w:t>
                      </w:r>
                      <w:r w:rsidR="00C02A1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AE3C0B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负责</w:t>
                      </w:r>
                      <w:r w:rsidR="003308E3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该系统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的整体设计与规划</w:t>
                      </w:r>
                      <w:r w:rsidR="00AE3C0B" w:rsidRPr="00464EF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B15F2F" w:rsidRPr="00464EFD" w:rsidRDefault="00B15F2F" w:rsidP="007971B1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2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框架采用</w:t>
                      </w:r>
                      <w:r w:rsidR="00BF6458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D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jango，编码采用python实现后台、js实现前端。</w:t>
                      </w:r>
                    </w:p>
                    <w:p w:rsidR="001135A6" w:rsidRPr="00464EFD" w:rsidRDefault="001135A6" w:rsidP="00AD71BC">
                      <w:pPr>
                        <w:adjustRightInd w:val="0"/>
                        <w:snapToGrid w:val="0"/>
                        <w:ind w:left="180" w:hangingChars="100" w:hanging="18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3</w:t>
                      </w:r>
                      <w:r w:rsidR="00B7457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用户配置周期、地区等条件分类安排去数据，定时自动爬取数据并将爬取信息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可视化</w:t>
                      </w:r>
                      <w:r w:rsidR="0003752C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7971B1" w:rsidRPr="00464EFD" w:rsidRDefault="007971B1" w:rsidP="007971B1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工作成果</w:t>
                      </w:r>
                      <w:r w:rsidR="006509DA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7971B1" w:rsidRPr="00562109" w:rsidRDefault="0003752C" w:rsidP="00B15F2F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对前端页面进行设计，将配置条件分类，方便用户理解与操作。数据保存到本地，爬取信息保存到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My</w:t>
                      </w:r>
                      <w:r w:rsidR="006977EF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SQL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数据库，定时爬取过程中的信息</w:t>
                      </w:r>
                      <w:r w:rsidR="00546B22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时展示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22B3B" w:rsidRPr="00B94EC3" w:rsidRDefault="00E22B3B" w:rsidP="00E22B3B">
      <w:pPr>
        <w:adjustRightInd w:val="0"/>
        <w:snapToGrid w:val="0"/>
        <w:spacing w:before="20" w:after="20"/>
        <w:rPr>
          <w:rFonts w:ascii="微软雅黑" w:eastAsia="微软雅黑" w:hAnsi="微软雅黑"/>
          <w:color w:val="173456"/>
        </w:rPr>
      </w:pP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5E72A25" wp14:editId="10487169">
                <wp:simplePos x="0" y="0"/>
                <wp:positionH relativeFrom="column">
                  <wp:posOffset>957580</wp:posOffset>
                </wp:positionH>
                <wp:positionV relativeFrom="paragraph">
                  <wp:posOffset>51435</wp:posOffset>
                </wp:positionV>
                <wp:extent cx="121920" cy="171450"/>
                <wp:effectExtent l="0" t="0" r="0" b="0"/>
                <wp:wrapNone/>
                <wp:docPr id="5" name="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" cy="171450"/>
                        </a:xfrm>
                        <a:prstGeom prst="diamond">
                          <a:avLst/>
                        </a:prstGeom>
                        <a:solidFill>
                          <a:srgbClr val="173456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w14:anchorId="7DEC5839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5" o:spid="_x0000_s1026" type="#_x0000_t4" style="position:absolute;left:0;text-align:left;margin-left:75.4pt;margin-top:4.05pt;width:9.6pt;height:13.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" fillcolor="#173456" stroked="f" strokeweight="1pt"/>
            </w:pict>
          </mc:Fallback>
        </mc:AlternateContent>
      </w:r>
      <w:r>
        <w:rPr>
          <w:rFonts w:ascii="微软雅黑" w:eastAsia="微软雅黑" w:hAnsi="微软雅黑" w:hint="eastAsia"/>
          <w:color w:val="173456"/>
        </w:rPr>
        <w:t>201</w:t>
      </w:r>
      <w:r w:rsidR="00F71E47">
        <w:rPr>
          <w:rFonts w:ascii="微软雅黑" w:eastAsia="微软雅黑" w:hAnsi="微软雅黑"/>
          <w:color w:val="173456"/>
        </w:rPr>
        <w:t>9</w:t>
      </w:r>
      <w:r>
        <w:rPr>
          <w:rFonts w:ascii="微软雅黑" w:eastAsia="微软雅黑" w:hAnsi="微软雅黑" w:hint="eastAsia"/>
          <w:color w:val="173456"/>
        </w:rPr>
        <w:t>.</w:t>
      </w:r>
      <w:r w:rsidR="00F71E47">
        <w:rPr>
          <w:rFonts w:ascii="微软雅黑" w:eastAsia="微软雅黑" w:hAnsi="微软雅黑"/>
          <w:color w:val="173456"/>
        </w:rPr>
        <w:t>7</w:t>
      </w:r>
      <w:r>
        <w:rPr>
          <w:rFonts w:ascii="微软雅黑" w:eastAsia="微软雅黑" w:hAnsi="微软雅黑" w:hint="eastAsia"/>
          <w:color w:val="173456"/>
        </w:rPr>
        <w:t>-20</w:t>
      </w:r>
      <w:r w:rsidR="00F71E47">
        <w:rPr>
          <w:rFonts w:ascii="微软雅黑" w:eastAsia="微软雅黑" w:hAnsi="微软雅黑"/>
          <w:color w:val="173456"/>
        </w:rPr>
        <w:t>20</w:t>
      </w:r>
      <w:r>
        <w:rPr>
          <w:rFonts w:ascii="微软雅黑" w:eastAsia="微软雅黑" w:hAnsi="微软雅黑" w:hint="eastAsia"/>
          <w:color w:val="173456"/>
        </w:rPr>
        <w:t>.</w:t>
      </w:r>
      <w:r w:rsidR="00F71E47">
        <w:rPr>
          <w:rFonts w:ascii="微软雅黑" w:eastAsia="微软雅黑" w:hAnsi="微软雅黑"/>
          <w:color w:val="173456"/>
        </w:rPr>
        <w:t>3</w:t>
      </w:r>
      <w:r>
        <w:rPr>
          <w:rFonts w:ascii="微软雅黑" w:eastAsia="微软雅黑" w:hAnsi="微软雅黑" w:hint="eastAsia"/>
          <w:color w:val="173456"/>
        </w:rPr>
        <w:tab/>
      </w:r>
      <w:r>
        <w:rPr>
          <w:rFonts w:ascii="微软雅黑" w:eastAsia="微软雅黑" w:hAnsi="微软雅黑"/>
          <w:color w:val="173456"/>
        </w:rPr>
        <w:t xml:space="preserve">  </w:t>
      </w:r>
      <w:r w:rsidR="00A10AEA">
        <w:rPr>
          <w:rFonts w:ascii="微软雅黑" w:eastAsia="微软雅黑" w:hAnsi="微软雅黑"/>
          <w:color w:val="173456"/>
        </w:rPr>
        <w:t>资金管理系统</w:t>
      </w:r>
      <w:r w:rsidR="00F71E47">
        <w:rPr>
          <w:rFonts w:ascii="微软雅黑" w:eastAsia="微软雅黑" w:hAnsi="微软雅黑" w:hint="eastAsia"/>
          <w:color w:val="173456"/>
        </w:rPr>
        <w:t>（浪潮工作）</w:t>
      </w:r>
    </w:p>
    <w:p w:rsidR="006B3458" w:rsidRPr="007204E1" w:rsidRDefault="00E22B3B" w:rsidP="007204E1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3960A42D" wp14:editId="4B871808">
                <wp:extent cx="5686425" cy="1524000"/>
                <wp:effectExtent l="0" t="0" r="0" b="0"/>
                <wp:docPr id="15" name="文本框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6425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E22B3B" w:rsidRPr="00464EFD" w:rsidRDefault="00E22B3B" w:rsidP="00E22B3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主要职责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E22B3B" w:rsidRPr="00A11251" w:rsidRDefault="0075383D" w:rsidP="00A11251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A1125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账户</w:t>
                            </w:r>
                            <w:r w:rsidRPr="00A1125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管理、票据管理、银行借款管理</w:t>
                            </w:r>
                            <w:r w:rsidRPr="00A1125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模块</w:t>
                            </w:r>
                            <w:r w:rsidRPr="00A1125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中的</w:t>
                            </w:r>
                            <w:r w:rsidRPr="00A1125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部分</w:t>
                            </w:r>
                            <w:r w:rsidRPr="00A1125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功能。</w:t>
                            </w:r>
                          </w:p>
                          <w:p w:rsidR="00A11251" w:rsidRDefault="00A11251" w:rsidP="00A11251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前端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采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公司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开发的组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以及angular、rxjs、typescript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后端采用java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，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框架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使用jpa以及公司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内部使用的框架。</w:t>
                            </w:r>
                          </w:p>
                          <w:p w:rsidR="00A11251" w:rsidRPr="006B3458" w:rsidRDefault="006B3458" w:rsidP="006B3458">
                            <w:pPr>
                              <w:pStyle w:val="aa"/>
                              <w:numPr>
                                <w:ilvl w:val="0"/>
                                <w:numId w:val="3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使用nginx负载均衡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、转发路由。</w:t>
                            </w:r>
                          </w:p>
                          <w:p w:rsidR="00E22B3B" w:rsidRPr="00464EFD" w:rsidRDefault="00E22B3B" w:rsidP="00E22B3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464EF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工作成果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：</w:t>
                            </w:r>
                          </w:p>
                          <w:p w:rsidR="00E22B3B" w:rsidRPr="00562109" w:rsidRDefault="007204E1" w:rsidP="00E22B3B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将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数据以卡片和列表的形式展示，</w:t>
                            </w:r>
                            <w:r w:rsidR="00C5171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实现</w:t>
                            </w:r>
                            <w:r w:rsidR="00C5171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数据的增删</w:t>
                            </w:r>
                            <w:r w:rsidR="00C5171D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改查</w:t>
                            </w:r>
                            <w:r w:rsidR="00C5171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、过滤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以及数据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的校验与用户的交互</w:t>
                            </w:r>
                            <w:r w:rsidR="00C5171D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960A42D" id="文本框 15" o:spid="_x0000_s1031" type="#_x0000_t202" style="width:447.75pt;height:12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" filled="f" stroked="f">
                <v:textbox inset="2.53997mm,1.27mm,2.53997mm,1.27mm">
                  <w:txbxContent>
                    <w:p w:rsidR="00E22B3B" w:rsidRPr="00464EFD" w:rsidRDefault="00E22B3B" w:rsidP="00E22B3B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主要职责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E22B3B" w:rsidRPr="00A11251" w:rsidRDefault="0075383D" w:rsidP="00A11251">
                      <w:pPr>
                        <w:pStyle w:val="aa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A1125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账户</w:t>
                      </w:r>
                      <w:r w:rsidRPr="00A1125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管理、票据管理、银行借款管理</w:t>
                      </w:r>
                      <w:r w:rsidRPr="00A1125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模块</w:t>
                      </w:r>
                      <w:r w:rsidRPr="00A1125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中的</w:t>
                      </w:r>
                      <w:r w:rsidRPr="00A1125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部分</w:t>
                      </w:r>
                      <w:r w:rsidRPr="00A1125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功能。</w:t>
                      </w:r>
                    </w:p>
                    <w:p w:rsidR="00A11251" w:rsidRDefault="00A11251" w:rsidP="00A11251">
                      <w:pPr>
                        <w:pStyle w:val="aa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前端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采用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公司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开发的组件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以及angular、rxjs、typescript，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后端采用java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，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框架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使用jpa以及公司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内部使用的框架。</w:t>
                      </w:r>
                    </w:p>
                    <w:p w:rsidR="00A11251" w:rsidRPr="006B3458" w:rsidRDefault="006B3458" w:rsidP="006B3458">
                      <w:pPr>
                        <w:pStyle w:val="aa"/>
                        <w:numPr>
                          <w:ilvl w:val="0"/>
                          <w:numId w:val="3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使用nginx负载均衡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、转发路由。</w:t>
                      </w:r>
                    </w:p>
                    <w:p w:rsidR="00E22B3B" w:rsidRPr="00464EFD" w:rsidRDefault="00E22B3B" w:rsidP="00E22B3B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 w:rsidRPr="00464EF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工作成果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：</w:t>
                      </w:r>
                    </w:p>
                    <w:p w:rsidR="00E22B3B" w:rsidRPr="00562109" w:rsidRDefault="007204E1" w:rsidP="00E22B3B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将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数据以卡片和列表的形式展示，</w:t>
                      </w:r>
                      <w:r w:rsidR="00C5171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实现</w:t>
                      </w:r>
                      <w:r w:rsidR="00C5171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数据的增删</w:t>
                      </w:r>
                      <w:r w:rsidR="00C5171D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改查</w:t>
                      </w:r>
                      <w:r w:rsidR="00C5171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、过滤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以及数据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的校验与用户的交互</w:t>
                      </w:r>
                      <w:r w:rsidR="00C5171D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CC51BE" w:rsidRDefault="00E22B3B" w:rsidP="00CC51BE">
      <w:pPr>
        <w:adjustRightInd w:val="0"/>
        <w:snapToGrid w:val="0"/>
        <w:rPr>
          <w:rFonts w:ascii="微软雅黑" w:eastAsia="微软雅黑" w:hAnsi="微软雅黑"/>
          <w:color w:val="173456"/>
          <w:sz w:val="28"/>
          <w:szCs w:val="28"/>
        </w:rPr>
      </w:pPr>
      <w:r>
        <w:rPr>
          <w:rFonts w:ascii="微软雅黑" w:eastAsia="微软雅黑" w:hAnsi="微软雅黑"/>
          <w:noProof/>
          <w:color w:val="32AEFE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4FB3812" wp14:editId="54A2DCA9">
                <wp:simplePos x="0" y="0"/>
                <wp:positionH relativeFrom="column">
                  <wp:posOffset>928370</wp:posOffset>
                </wp:positionH>
                <wp:positionV relativeFrom="paragraph">
                  <wp:posOffset>97155</wp:posOffset>
                </wp:positionV>
                <wp:extent cx="172720" cy="172720"/>
                <wp:effectExtent l="0" t="0" r="18415" b="18415"/>
                <wp:wrapNone/>
                <wp:docPr id="17" name="圆角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720" cy="172720"/>
                        </a:xfrm>
                        <a:prstGeom prst="roundRect">
                          <a:avLst/>
                        </a:prstGeom>
                        <a:solidFill>
                          <a:srgbClr val="173456"/>
                        </a:solidFill>
                        <a:ln>
                          <a:solidFill>
                            <a:srgbClr val="173456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roundrect w14:anchorId="52D78975" id="圆角矩形 17" o:spid="_x0000_s1026" style="position:absolute;left:0;text-align:left;margin-left:73.1pt;margin-top:7.65pt;width:13.6pt;height:1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" fillcolor="#173456" strokecolor="#173456" strokeweight="1pt">
                <v:stroke joinstyle="miter"/>
              </v:roundrect>
            </w:pict>
          </mc:Fallback>
        </mc:AlternateContent>
      </w:r>
      <w:r>
        <w:rPr>
          <w:rFonts w:ascii="微软雅黑" w:eastAsia="微软雅黑" w:hAnsi="微软雅黑" w:hint="eastAsia"/>
          <w:noProof/>
          <w:color w:val="173456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65BEA6" wp14:editId="0E4FC312">
                <wp:simplePos x="0" y="0"/>
                <wp:positionH relativeFrom="margin">
                  <wp:align>right</wp:align>
                </wp:positionH>
                <wp:positionV relativeFrom="paragraph">
                  <wp:posOffset>173990</wp:posOffset>
                </wp:positionV>
                <wp:extent cx="5732780" cy="0"/>
                <wp:effectExtent l="0" t="0" r="20320" b="1905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780" cy="0"/>
                        </a:xfrm>
                        <a:prstGeom prst="line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rgbClr val="17345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line w14:anchorId="44B1C187" id="直接连接符 6" o:spid="_x0000_s1026" style="position:absolute;left:0;text-align:lef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400.2pt,13.7pt" to="851.6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" filled="t" fillcolor="white [3212]" strokecolor="#173456" strokeweight="1pt">
                <v:stroke joinstyle="miter"/>
                <w10:wrap anchorx="margin"/>
              </v:line>
            </w:pict>
          </mc:Fallback>
        </mc:AlternateContent>
      </w:r>
      <w:r w:rsidR="00411CBB">
        <w:rPr>
          <w:rFonts w:ascii="微软雅黑" w:eastAsia="微软雅黑" w:hAnsi="微软雅黑" w:hint="eastAsia"/>
          <w:color w:val="173456"/>
          <w:sz w:val="28"/>
          <w:szCs w:val="28"/>
        </w:rPr>
        <w:t>个人技能</w:t>
      </w:r>
    </w:p>
    <w:p w:rsidR="00411CBB" w:rsidRPr="00411CBB" w:rsidRDefault="00464EFD" w:rsidP="00411CBB">
      <w:pPr>
        <w:adjustRightInd w:val="0"/>
        <w:snapToGrid w:val="0"/>
        <w:ind w:leftChars="800" w:left="1680"/>
        <w:rPr>
          <w:rFonts w:ascii="微软雅黑" w:eastAsia="微软雅黑" w:hAnsi="微软雅黑"/>
          <w:color w:val="595959"/>
        </w:rPr>
      </w:pPr>
      <w:r>
        <w:rPr>
          <w:rFonts w:ascii="微软雅黑" w:eastAsia="微软雅黑" w:hAnsi="微软雅黑" w:hint="eastAsia"/>
          <w:b/>
          <w:noProof/>
          <w:color w:val="173456"/>
          <w:sz w:val="52"/>
          <w:szCs w:val="52"/>
        </w:rPr>
        <mc:AlternateContent>
          <mc:Choice Requires="wps">
            <w:drawing>
              <wp:inline distT="0" distB="0" distL="0" distR="0" wp14:anchorId="6BB7E44B" wp14:editId="08BDF547">
                <wp:extent cx="5828665" cy="1326147"/>
                <wp:effectExtent l="0" t="0" r="0" b="0"/>
                <wp:docPr id="11" name="文本框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28665" cy="13261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11CBB" w:rsidRPr="00411CBB" w:rsidRDefault="00F71E47" w:rsidP="00411CBB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熟悉</w:t>
                            </w:r>
                            <w:r w:rsidR="00411CBB" w:rsidRPr="00411CB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JavaScript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(</w:t>
                            </w:r>
                            <w:r w:rsidR="00411CBB" w:rsidRPr="00411CB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ES6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)、</w:t>
                            </w:r>
                            <w:r w:rsidR="00411CB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HTML(5)、</w:t>
                            </w:r>
                            <w:r w:rsidR="00411CBB" w:rsidRPr="00411CBB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 xml:space="preserve">CSS(3) </w:t>
                            </w:r>
                            <w:r w:rsidR="007204E1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JQuery、</w:t>
                            </w:r>
                            <w:r w:rsidR="007204E1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Vue</w:t>
                            </w:r>
                            <w:r w:rsidR="00E57CEE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框架</w:t>
                            </w:r>
                            <w:r w:rsidR="00E57C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6977EF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V</w:t>
                            </w:r>
                            <w:r w:rsidR="00E57C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uex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等前端知识</w:t>
                            </w:r>
                            <w:r w:rsidR="00E57CEE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411CBB" w:rsidRDefault="007204E1" w:rsidP="005B0197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java语言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python语言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、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C++语言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977EF" w:rsidRDefault="00504C5E" w:rsidP="006D6BB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Linux基本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操作命令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、git基本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操作命令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6D6BBF" w:rsidRDefault="006977EF" w:rsidP="006D6BBF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数据库知识，能够熟练使用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MyS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QL</w:t>
                            </w:r>
                            <w:r w:rsidR="005B019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数据库</w:t>
                            </w:r>
                            <w:r w:rsidR="005B0197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94ED6" w:rsidRPr="00F94ED6" w:rsidRDefault="00F94ED6" w:rsidP="00F94ED6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了解</w:t>
                            </w:r>
                            <w:r w:rsidR="00F71E47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一些大数据知识，知道</w:t>
                            </w:r>
                            <w:r w:rsidR="006977EF"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H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adoop中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的分布式文件系统和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MapRedu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c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e计算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引擎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:rsidR="00F542AC" w:rsidRDefault="00F542AC" w:rsidP="00F542AC">
                            <w:pPr>
                              <w:pStyle w:val="aa"/>
                              <w:numPr>
                                <w:ilvl w:val="0"/>
                                <w:numId w:val="2"/>
                              </w:numPr>
                              <w:ind w:firstLineChars="0"/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595959"/>
                                <w:sz w:val="18"/>
                                <w:szCs w:val="18"/>
                              </w:rPr>
                              <w:t>个人</w:t>
                            </w:r>
                            <w: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博客：</w:t>
                            </w:r>
                            <w:r w:rsidRPr="00721B64"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  <w:t>https://dayesahh.github.io/</w:t>
                            </w:r>
                          </w:p>
                          <w:p w:rsidR="00936CF1" w:rsidRPr="00F542AC" w:rsidRDefault="00936CF1" w:rsidP="00F94ED6">
                            <w:pPr>
                              <w:rPr>
                                <w:rFonts w:ascii="微软雅黑" w:eastAsia="微软雅黑" w:hAnsi="微软雅黑"/>
                                <w:color w:val="595959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39" tIns="45719" rIns="91439" bIns="45719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BB7E44B" id="文本框 11" o:spid="_x0000_s1032" type="#_x0000_t202" style="width:458.95pt;height:104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" filled="f" stroked="f">
                <v:textbox inset="2.53997mm,1.27mm,2.53997mm,1.27mm">
                  <w:txbxContent>
                    <w:p w:rsidR="00411CBB" w:rsidRPr="00411CBB" w:rsidRDefault="00F71E47" w:rsidP="00411CBB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熟悉</w:t>
                      </w:r>
                      <w:r w:rsidR="00411CBB" w:rsidRPr="00411CB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JavaScript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(</w:t>
                      </w:r>
                      <w:r w:rsidR="00411CBB" w:rsidRPr="00411CB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ES6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)、</w:t>
                      </w:r>
                      <w:r w:rsidR="00411CB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HTML(5)、</w:t>
                      </w:r>
                      <w:r w:rsidR="00411CBB" w:rsidRPr="00411CBB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 xml:space="preserve">CSS(3) </w:t>
                      </w:r>
                      <w:r w:rsidR="007204E1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JQuery、</w:t>
                      </w:r>
                      <w:r w:rsidR="007204E1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Vue</w:t>
                      </w:r>
                      <w:r w:rsidR="00E57CEE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框架</w:t>
                      </w:r>
                      <w:r w:rsidR="00E57C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6977EF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V</w:t>
                      </w:r>
                      <w:r w:rsidR="00E57C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uex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等前端知识</w:t>
                      </w:r>
                      <w:r w:rsidR="00E57CEE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411CBB" w:rsidRDefault="007204E1" w:rsidP="005B0197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java语言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python语言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、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C++语言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6977EF" w:rsidRDefault="00504C5E" w:rsidP="006D6BBF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Linux基本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操作命令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、git基本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操作命令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6D6BBF" w:rsidRDefault="006977EF" w:rsidP="006D6BBF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数据库知识，能够熟练使用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MyS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QL</w:t>
                      </w:r>
                      <w:r w:rsidR="005B019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数据库</w:t>
                      </w:r>
                      <w:r w:rsidR="005B0197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。</w:t>
                      </w:r>
                      <w:bookmarkStart w:id="1" w:name="_GoBack"/>
                      <w:bookmarkEnd w:id="1"/>
                    </w:p>
                    <w:p w:rsidR="00F94ED6" w:rsidRPr="00F94ED6" w:rsidRDefault="00F94ED6" w:rsidP="00F94ED6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了解</w:t>
                      </w:r>
                      <w:r w:rsidR="00F71E47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一些大数据知识，知道</w:t>
                      </w:r>
                      <w:r w:rsidR="006977EF"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H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adoop中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的分布式文件系统和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MapRedu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c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e计算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引擎</w:t>
                      </w: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。</w:t>
                      </w:r>
                    </w:p>
                    <w:p w:rsidR="00F542AC" w:rsidRDefault="00F542AC" w:rsidP="00F542AC">
                      <w:pPr>
                        <w:pStyle w:val="aa"/>
                        <w:numPr>
                          <w:ilvl w:val="0"/>
                          <w:numId w:val="2"/>
                        </w:numPr>
                        <w:ind w:firstLineChars="0"/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595959"/>
                          <w:sz w:val="18"/>
                          <w:szCs w:val="18"/>
                        </w:rPr>
                        <w:t>个人</w:t>
                      </w:r>
                      <w: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博客：</w:t>
                      </w:r>
                      <w:r w:rsidRPr="00721B64"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  <w:t>https://dayesahh.github.io/</w:t>
                      </w:r>
                    </w:p>
                    <w:p w:rsidR="00936CF1" w:rsidRPr="00F542AC" w:rsidRDefault="00936CF1" w:rsidP="00F94ED6">
                      <w:pPr>
                        <w:rPr>
                          <w:rFonts w:ascii="微软雅黑" w:eastAsia="微软雅黑" w:hAnsi="微软雅黑"/>
                          <w:color w:val="595959"/>
                          <w:sz w:val="18"/>
                          <w:szCs w:val="18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64AB6" w:rsidRPr="005357FF" w:rsidRDefault="00A64AB6" w:rsidP="00B6030F">
      <w:pPr>
        <w:adjustRightInd w:val="0"/>
        <w:snapToGrid w:val="0"/>
        <w:rPr>
          <w:rFonts w:ascii="微软雅黑" w:hAnsi="微软雅黑"/>
        </w:rPr>
      </w:pPr>
    </w:p>
    <w:sectPr w:rsidR="00A64AB6" w:rsidRPr="005357FF">
      <w:pgSz w:w="11906" w:h="16838"/>
      <w:pgMar w:top="567" w:right="567" w:bottom="567" w:left="56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399E" w:rsidRDefault="00FC399E" w:rsidP="00F542AC">
      <w:r>
        <w:separator/>
      </w:r>
    </w:p>
  </w:endnote>
  <w:endnote w:type="continuationSeparator" w:id="0">
    <w:p w:rsidR="00FC399E" w:rsidRDefault="00FC399E" w:rsidP="00F54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微软雅黑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399E" w:rsidRDefault="00FC399E" w:rsidP="00F542AC">
      <w:r>
        <w:separator/>
      </w:r>
    </w:p>
  </w:footnote>
  <w:footnote w:type="continuationSeparator" w:id="0">
    <w:p w:rsidR="00FC399E" w:rsidRDefault="00FC399E" w:rsidP="00F54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6EA65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44471E3E"/>
    <w:multiLevelType w:val="hybridMultilevel"/>
    <w:tmpl w:val="B90C7DD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6164634"/>
    <w:multiLevelType w:val="hybridMultilevel"/>
    <w:tmpl w:val="6EA65A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3263DC0"/>
    <w:multiLevelType w:val="hybridMultilevel"/>
    <w:tmpl w:val="3858DA28"/>
    <w:lvl w:ilvl="0" w:tplc="CB5C2B9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202E"/>
    <w:rsid w:val="000309E1"/>
    <w:rsid w:val="0003752C"/>
    <w:rsid w:val="00042F10"/>
    <w:rsid w:val="00075D45"/>
    <w:rsid w:val="000A29CA"/>
    <w:rsid w:val="000B0478"/>
    <w:rsid w:val="000C2BFB"/>
    <w:rsid w:val="00105A6A"/>
    <w:rsid w:val="001135A6"/>
    <w:rsid w:val="001419F7"/>
    <w:rsid w:val="001753F3"/>
    <w:rsid w:val="001913F6"/>
    <w:rsid w:val="00197C1E"/>
    <w:rsid w:val="001B0BCE"/>
    <w:rsid w:val="001B7882"/>
    <w:rsid w:val="00227D8E"/>
    <w:rsid w:val="0023597F"/>
    <w:rsid w:val="00246DA0"/>
    <w:rsid w:val="002A06F6"/>
    <w:rsid w:val="002A78DB"/>
    <w:rsid w:val="002B0B9D"/>
    <w:rsid w:val="002C659B"/>
    <w:rsid w:val="002D1CD7"/>
    <w:rsid w:val="002F0A6F"/>
    <w:rsid w:val="003308E3"/>
    <w:rsid w:val="003A2005"/>
    <w:rsid w:val="003A2051"/>
    <w:rsid w:val="003A6FB8"/>
    <w:rsid w:val="003B017D"/>
    <w:rsid w:val="003C5A32"/>
    <w:rsid w:val="00403C60"/>
    <w:rsid w:val="00405F03"/>
    <w:rsid w:val="004070D5"/>
    <w:rsid w:val="00411CBB"/>
    <w:rsid w:val="0046059B"/>
    <w:rsid w:val="00463721"/>
    <w:rsid w:val="00464C5C"/>
    <w:rsid w:val="00464EFD"/>
    <w:rsid w:val="0046665C"/>
    <w:rsid w:val="004979EF"/>
    <w:rsid w:val="004E5DAA"/>
    <w:rsid w:val="004E73C1"/>
    <w:rsid w:val="00504C5E"/>
    <w:rsid w:val="00535418"/>
    <w:rsid w:val="005357FF"/>
    <w:rsid w:val="00546B22"/>
    <w:rsid w:val="00555B45"/>
    <w:rsid w:val="0056040F"/>
    <w:rsid w:val="00562109"/>
    <w:rsid w:val="005700FD"/>
    <w:rsid w:val="00580176"/>
    <w:rsid w:val="005976BA"/>
    <w:rsid w:val="005B0197"/>
    <w:rsid w:val="005C4BDA"/>
    <w:rsid w:val="005E12C3"/>
    <w:rsid w:val="005E3620"/>
    <w:rsid w:val="00613514"/>
    <w:rsid w:val="0062457D"/>
    <w:rsid w:val="006509DA"/>
    <w:rsid w:val="00652790"/>
    <w:rsid w:val="0065567C"/>
    <w:rsid w:val="00656E27"/>
    <w:rsid w:val="00670847"/>
    <w:rsid w:val="00673C49"/>
    <w:rsid w:val="00683C28"/>
    <w:rsid w:val="006940A2"/>
    <w:rsid w:val="006949B3"/>
    <w:rsid w:val="006977EF"/>
    <w:rsid w:val="006A351A"/>
    <w:rsid w:val="006B3458"/>
    <w:rsid w:val="006C71E7"/>
    <w:rsid w:val="006D6BBF"/>
    <w:rsid w:val="006F068D"/>
    <w:rsid w:val="006F2D74"/>
    <w:rsid w:val="007103C8"/>
    <w:rsid w:val="00716185"/>
    <w:rsid w:val="007204E1"/>
    <w:rsid w:val="0075383D"/>
    <w:rsid w:val="007755F0"/>
    <w:rsid w:val="007970B4"/>
    <w:rsid w:val="007971B1"/>
    <w:rsid w:val="007A400C"/>
    <w:rsid w:val="007B7A32"/>
    <w:rsid w:val="007E6CB0"/>
    <w:rsid w:val="007E751D"/>
    <w:rsid w:val="008000C0"/>
    <w:rsid w:val="00801C33"/>
    <w:rsid w:val="00840B42"/>
    <w:rsid w:val="008F0A25"/>
    <w:rsid w:val="008F202E"/>
    <w:rsid w:val="00910D5D"/>
    <w:rsid w:val="00936CF1"/>
    <w:rsid w:val="009422BA"/>
    <w:rsid w:val="00947A4E"/>
    <w:rsid w:val="0095002C"/>
    <w:rsid w:val="00954763"/>
    <w:rsid w:val="00967DAF"/>
    <w:rsid w:val="009B4D21"/>
    <w:rsid w:val="00A10971"/>
    <w:rsid w:val="00A10AEA"/>
    <w:rsid w:val="00A11251"/>
    <w:rsid w:val="00A113AF"/>
    <w:rsid w:val="00A21701"/>
    <w:rsid w:val="00A24EF2"/>
    <w:rsid w:val="00A358F1"/>
    <w:rsid w:val="00A3673E"/>
    <w:rsid w:val="00A57EFB"/>
    <w:rsid w:val="00A64AB6"/>
    <w:rsid w:val="00A71F7E"/>
    <w:rsid w:val="00A85209"/>
    <w:rsid w:val="00AA40EA"/>
    <w:rsid w:val="00AB494A"/>
    <w:rsid w:val="00AD71BC"/>
    <w:rsid w:val="00AE3C0B"/>
    <w:rsid w:val="00AF52A6"/>
    <w:rsid w:val="00AF5EEE"/>
    <w:rsid w:val="00B04D5B"/>
    <w:rsid w:val="00B15F2F"/>
    <w:rsid w:val="00B313DA"/>
    <w:rsid w:val="00B348AD"/>
    <w:rsid w:val="00B434CF"/>
    <w:rsid w:val="00B6030F"/>
    <w:rsid w:val="00B738CD"/>
    <w:rsid w:val="00B74571"/>
    <w:rsid w:val="00B92416"/>
    <w:rsid w:val="00B94EC3"/>
    <w:rsid w:val="00BB1B32"/>
    <w:rsid w:val="00BB517C"/>
    <w:rsid w:val="00BE1F84"/>
    <w:rsid w:val="00BE5B1B"/>
    <w:rsid w:val="00BF047B"/>
    <w:rsid w:val="00BF57EE"/>
    <w:rsid w:val="00BF6458"/>
    <w:rsid w:val="00C02A17"/>
    <w:rsid w:val="00C40012"/>
    <w:rsid w:val="00C44CD1"/>
    <w:rsid w:val="00C5171D"/>
    <w:rsid w:val="00C611F2"/>
    <w:rsid w:val="00C64687"/>
    <w:rsid w:val="00C83254"/>
    <w:rsid w:val="00C93490"/>
    <w:rsid w:val="00C9554F"/>
    <w:rsid w:val="00CA5ABF"/>
    <w:rsid w:val="00CC51BE"/>
    <w:rsid w:val="00CE12F1"/>
    <w:rsid w:val="00CE2CF4"/>
    <w:rsid w:val="00CE311B"/>
    <w:rsid w:val="00D13CCC"/>
    <w:rsid w:val="00D270F5"/>
    <w:rsid w:val="00D47D9E"/>
    <w:rsid w:val="00D5547A"/>
    <w:rsid w:val="00D81598"/>
    <w:rsid w:val="00D946A0"/>
    <w:rsid w:val="00DB1021"/>
    <w:rsid w:val="00DC2909"/>
    <w:rsid w:val="00DC2B13"/>
    <w:rsid w:val="00DD0190"/>
    <w:rsid w:val="00E0300C"/>
    <w:rsid w:val="00E066BD"/>
    <w:rsid w:val="00E22B3B"/>
    <w:rsid w:val="00E23AA2"/>
    <w:rsid w:val="00E26401"/>
    <w:rsid w:val="00E33A06"/>
    <w:rsid w:val="00E569D8"/>
    <w:rsid w:val="00E57CEE"/>
    <w:rsid w:val="00E904C7"/>
    <w:rsid w:val="00E9108A"/>
    <w:rsid w:val="00ED7329"/>
    <w:rsid w:val="00F158BF"/>
    <w:rsid w:val="00F542AC"/>
    <w:rsid w:val="00F60822"/>
    <w:rsid w:val="00F64F25"/>
    <w:rsid w:val="00F71E47"/>
    <w:rsid w:val="00F817F1"/>
    <w:rsid w:val="00F94ED6"/>
    <w:rsid w:val="00F96370"/>
    <w:rsid w:val="00FA608B"/>
    <w:rsid w:val="00FC399E"/>
    <w:rsid w:val="00FD49E6"/>
    <w:rsid w:val="00FF1594"/>
    <w:rsid w:val="73A5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5:docId w15:val="{D45F1503-4946-4BF4-A3B6-2C067B504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53F3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uiPriority w:val="99"/>
    <w:unhideWhenUsed/>
    <w:qFormat/>
    <w:rPr>
      <w:b/>
      <w:bCs/>
    </w:rPr>
  </w:style>
  <w:style w:type="paragraph" w:styleId="a4">
    <w:name w:val="annotation text"/>
    <w:basedOn w:val="a"/>
    <w:link w:val="Char0"/>
    <w:uiPriority w:val="99"/>
    <w:unhideWhenUsed/>
    <w:qFormat/>
    <w:pPr>
      <w:jc w:val="left"/>
    </w:pPr>
  </w:style>
  <w:style w:type="paragraph" w:styleId="a5">
    <w:name w:val="Balloon Text"/>
    <w:basedOn w:val="a"/>
    <w:link w:val="Char1"/>
    <w:uiPriority w:val="99"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9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0">
    <w:name w:val="批注文字 Char"/>
    <w:basedOn w:val="a0"/>
    <w:link w:val="a4"/>
    <w:uiPriority w:val="99"/>
    <w:semiHidden/>
    <w:qFormat/>
  </w:style>
  <w:style w:type="character" w:customStyle="1" w:styleId="Char">
    <w:name w:val="批注主题 Char"/>
    <w:basedOn w:val="Char0"/>
    <w:link w:val="a3"/>
    <w:uiPriority w:val="99"/>
    <w:semiHidden/>
    <w:qFormat/>
    <w:rPr>
      <w:b/>
      <w:bCs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qFormat/>
    <w:rPr>
      <w:rFonts w:ascii="宋体" w:eastAsia="宋体" w:hAnsi="宋体" w:cs="宋体"/>
      <w:b/>
      <w:bCs/>
      <w:kern w:val="36"/>
      <w:sz w:val="48"/>
      <w:szCs w:val="48"/>
    </w:rPr>
  </w:style>
  <w:style w:type="paragraph" w:customStyle="1" w:styleId="10">
    <w:name w:val="列出段落1"/>
    <w:basedOn w:val="a"/>
    <w:uiPriority w:val="34"/>
    <w:qFormat/>
    <w:pPr>
      <w:ind w:firstLineChars="200" w:firstLine="420"/>
    </w:pPr>
    <w:rPr>
      <w:rFonts w:ascii="Arial Unicode MS" w:eastAsia="微软雅黑" w:hAnsi="Arial Unicode MS" w:cs="Times New Roman"/>
    </w:rPr>
  </w:style>
  <w:style w:type="paragraph" w:styleId="HTML">
    <w:name w:val="HTML Preformatted"/>
    <w:basedOn w:val="a"/>
    <w:link w:val="HTMLChar"/>
    <w:uiPriority w:val="99"/>
    <w:unhideWhenUsed/>
    <w:rsid w:val="001753F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753F3"/>
    <w:rPr>
      <w:rFonts w:ascii="宋体" w:eastAsia="宋体" w:hAnsi="宋体" w:cs="宋体"/>
      <w:sz w:val="24"/>
      <w:szCs w:val="24"/>
    </w:rPr>
  </w:style>
  <w:style w:type="paragraph" w:styleId="aa">
    <w:name w:val="List Paragraph"/>
    <w:basedOn w:val="a"/>
    <w:uiPriority w:val="99"/>
    <w:rsid w:val="00947A4E"/>
    <w:pPr>
      <w:ind w:firstLineChars="200" w:firstLine="420"/>
    </w:pPr>
  </w:style>
  <w:style w:type="character" w:customStyle="1" w:styleId="jobname">
    <w:name w:val="jobname"/>
    <w:basedOn w:val="a0"/>
    <w:rsid w:val="00AF52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5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02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6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4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0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noFill/>
        <a:ln>
          <a:noFill/>
        </a:ln>
      </a:spPr>
      <a:bodyPr rot="0" vert="horz" wrap="square" lIns="91439" tIns="45719" rIns="91439" bIns="45719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DEFFE1D-9631-4173-89EF-C34F8CF399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xue</dc:creator>
  <cp:lastModifiedBy>Oono Liu (刘雪平)</cp:lastModifiedBy>
  <cp:revision>2</cp:revision>
  <cp:lastPrinted>2018-08-25T01:45:00Z</cp:lastPrinted>
  <dcterms:created xsi:type="dcterms:W3CDTF">2020-03-12T04:10:00Z</dcterms:created>
  <dcterms:modified xsi:type="dcterms:W3CDTF">2020-03-12T0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9</vt:lpwstr>
  </property>
</Properties>
</file>